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B1" w:rsidRPr="00F7747E" w:rsidRDefault="002609B1" w:rsidP="00212DC3">
      <w:r w:rsidRPr="00F7747E">
        <w:rPr>
          <w:rFonts w:hint="eastAsia"/>
        </w:rPr>
        <w:t>様式第１号（第５条関係）</w:t>
      </w:r>
    </w:p>
    <w:p w:rsidR="002609B1" w:rsidRPr="00F7747E" w:rsidRDefault="002609B1" w:rsidP="00515611">
      <w:pPr>
        <w:jc w:val="center"/>
        <w:rPr>
          <w:sz w:val="24"/>
          <w:szCs w:val="24"/>
        </w:rPr>
      </w:pPr>
      <w:r w:rsidRPr="00F7747E">
        <w:rPr>
          <w:rFonts w:hint="eastAsia"/>
          <w:sz w:val="24"/>
          <w:szCs w:val="24"/>
        </w:rPr>
        <w:t>年間利用登録団体申請書</w:t>
      </w:r>
    </w:p>
    <w:p w:rsidR="002609B1" w:rsidRPr="00F7747E" w:rsidRDefault="002609B1" w:rsidP="00212DC3"/>
    <w:p w:rsidR="002609B1" w:rsidRPr="00F7747E" w:rsidRDefault="002609B1" w:rsidP="00212DC3">
      <w:r w:rsidRPr="00F7747E">
        <w:rPr>
          <w:rFonts w:hint="eastAsia"/>
        </w:rPr>
        <w:t xml:space="preserve">　佐賀市立</w:t>
      </w:r>
      <w:bookmarkStart w:id="0" w:name="_Hlk88144683"/>
      <w:r w:rsidR="00941758">
        <w:rPr>
          <w:rFonts w:hint="eastAsia"/>
        </w:rPr>
        <w:t>小中一貫校北山校</w:t>
      </w:r>
      <w:bookmarkEnd w:id="0"/>
      <w:r w:rsidR="00941758">
        <w:rPr>
          <w:rFonts w:hint="eastAsia"/>
        </w:rPr>
        <w:t>学</w:t>
      </w:r>
      <w:r w:rsidRPr="00F7747E">
        <w:rPr>
          <w:rFonts w:hint="eastAsia"/>
        </w:rPr>
        <w:t>校体育施設を定期的に年間利用したいので、注意事項等を確認、了承し、以下のとおり申請します。なお、施設の使用にあたっては、佐賀学校体育施設の開放に関する規則及び佐賀市立</w:t>
      </w:r>
      <w:r w:rsidR="00941758">
        <w:rPr>
          <w:rFonts w:hint="eastAsia"/>
        </w:rPr>
        <w:t>小中一貫校北山校</w:t>
      </w:r>
      <w:r w:rsidR="00941758">
        <w:rPr>
          <w:rFonts w:hint="eastAsia"/>
        </w:rPr>
        <w:t>学校</w:t>
      </w:r>
      <w:r w:rsidRPr="00F7747E">
        <w:rPr>
          <w:rFonts w:hint="eastAsia"/>
        </w:rPr>
        <w:t>体育施設</w:t>
      </w:r>
      <w:r w:rsidR="007D65EB">
        <w:rPr>
          <w:rFonts w:hint="eastAsia"/>
        </w:rPr>
        <w:t>開放事業実施規約</w:t>
      </w:r>
      <w:r w:rsidRPr="00F7747E">
        <w:rPr>
          <w:rFonts w:hint="eastAsia"/>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F7747E" w:rsidRPr="00F7747E" w:rsidTr="00363152">
        <w:tc>
          <w:tcPr>
            <w:tcW w:w="2093" w:type="dxa"/>
          </w:tcPr>
          <w:p w:rsidR="00B56F61" w:rsidRPr="00F7747E" w:rsidRDefault="00B56F61" w:rsidP="00212DC3">
            <w:r w:rsidRPr="00F7747E">
              <w:rPr>
                <w:rFonts w:hint="eastAsia"/>
              </w:rPr>
              <w:t>１　申請の区分</w:t>
            </w:r>
          </w:p>
        </w:tc>
        <w:tc>
          <w:tcPr>
            <w:tcW w:w="6662" w:type="dxa"/>
            <w:gridSpan w:val="2"/>
          </w:tcPr>
          <w:p w:rsidR="00B56F61" w:rsidRPr="00F7747E" w:rsidRDefault="00B56F61" w:rsidP="00B56F61">
            <w:pPr>
              <w:pStyle w:val="a3"/>
              <w:numPr>
                <w:ilvl w:val="0"/>
                <w:numId w:val="2"/>
              </w:numPr>
              <w:ind w:leftChars="0"/>
            </w:pPr>
            <w:r w:rsidRPr="00F7747E">
              <w:rPr>
                <w:rFonts w:hint="eastAsia"/>
              </w:rPr>
              <w:t>新規登録　□　継続登録　□　内容変更　□　登録取消</w:t>
            </w:r>
          </w:p>
        </w:tc>
      </w:tr>
      <w:tr w:rsidR="00F7747E" w:rsidRPr="00F7747E" w:rsidTr="00363152">
        <w:tc>
          <w:tcPr>
            <w:tcW w:w="2093" w:type="dxa"/>
          </w:tcPr>
          <w:p w:rsidR="00B56F61" w:rsidRPr="00F7747E" w:rsidRDefault="00B56F61" w:rsidP="00212DC3">
            <w:r w:rsidRPr="00F7747E">
              <w:rPr>
                <w:rFonts w:hint="eastAsia"/>
              </w:rPr>
              <w:t>２　団体等名</w:t>
            </w:r>
          </w:p>
        </w:tc>
        <w:tc>
          <w:tcPr>
            <w:tcW w:w="6662" w:type="dxa"/>
            <w:gridSpan w:val="2"/>
          </w:tcPr>
          <w:p w:rsidR="00B56F61" w:rsidRPr="00F7747E" w:rsidRDefault="00B56F61" w:rsidP="00212DC3"/>
        </w:tc>
      </w:tr>
      <w:tr w:rsidR="00F7747E" w:rsidRPr="00F7747E" w:rsidTr="00363152">
        <w:tc>
          <w:tcPr>
            <w:tcW w:w="2093" w:type="dxa"/>
            <w:vMerge w:val="restart"/>
          </w:tcPr>
          <w:p w:rsidR="00B56F61" w:rsidRPr="00F7747E" w:rsidRDefault="00B56F61" w:rsidP="00212DC3">
            <w:r w:rsidRPr="00F7747E">
              <w:rPr>
                <w:rFonts w:hint="eastAsia"/>
              </w:rPr>
              <w:t>３　団体代表者</w:t>
            </w:r>
          </w:p>
        </w:tc>
        <w:tc>
          <w:tcPr>
            <w:tcW w:w="1559" w:type="dxa"/>
          </w:tcPr>
          <w:p w:rsidR="00B56F61" w:rsidRPr="00F7747E" w:rsidRDefault="00B56F61" w:rsidP="007D65EB">
            <w:pPr>
              <w:jc w:val="center"/>
            </w:pPr>
            <w:r w:rsidRPr="00F7747E">
              <w:rPr>
                <w:rFonts w:hint="eastAsia"/>
              </w:rPr>
              <w:t>氏　名</w:t>
            </w:r>
          </w:p>
        </w:tc>
        <w:tc>
          <w:tcPr>
            <w:tcW w:w="5103" w:type="dxa"/>
          </w:tcPr>
          <w:p w:rsidR="00B56F61" w:rsidRPr="00F7747E" w:rsidRDefault="00B56F61" w:rsidP="00212DC3">
            <w:r w:rsidRPr="00F7747E">
              <w:rPr>
                <w:rFonts w:hint="eastAsia"/>
              </w:rPr>
              <w:t xml:space="preserve">　　　　　　　　　　　　　　　　　　　㊞</w:t>
            </w:r>
          </w:p>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住　所</w:t>
            </w:r>
          </w:p>
        </w:tc>
        <w:tc>
          <w:tcPr>
            <w:tcW w:w="5103" w:type="dxa"/>
          </w:tcPr>
          <w:p w:rsidR="00B56F61" w:rsidRPr="00F7747E" w:rsidRDefault="00B56F61" w:rsidP="00212DC3"/>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連絡先</w:t>
            </w:r>
          </w:p>
        </w:tc>
        <w:tc>
          <w:tcPr>
            <w:tcW w:w="5103" w:type="dxa"/>
          </w:tcPr>
          <w:p w:rsidR="00B56F61" w:rsidRPr="00F7747E" w:rsidRDefault="00B56F61" w:rsidP="00212DC3"/>
        </w:tc>
      </w:tr>
      <w:tr w:rsidR="00F7747E" w:rsidRPr="00F7747E" w:rsidTr="00363152">
        <w:tc>
          <w:tcPr>
            <w:tcW w:w="2093" w:type="dxa"/>
          </w:tcPr>
          <w:p w:rsidR="00B56F61" w:rsidRPr="00F7747E" w:rsidRDefault="00B56F61" w:rsidP="00212DC3">
            <w:r w:rsidRPr="00F7747E">
              <w:rPr>
                <w:rFonts w:hint="eastAsia"/>
              </w:rPr>
              <w:t>４　団体の構成人員</w:t>
            </w:r>
          </w:p>
        </w:tc>
        <w:tc>
          <w:tcPr>
            <w:tcW w:w="1559" w:type="dxa"/>
            <w:vAlign w:val="center"/>
          </w:tcPr>
          <w:p w:rsidR="00B56F61" w:rsidRPr="00F7747E" w:rsidRDefault="007D65EB" w:rsidP="007D65EB">
            <w:pPr>
              <w:jc w:val="right"/>
            </w:pPr>
            <w:r>
              <w:rPr>
                <w:rFonts w:hint="eastAsia"/>
              </w:rPr>
              <w:t xml:space="preserve">　　名</w:t>
            </w:r>
          </w:p>
        </w:tc>
        <w:tc>
          <w:tcPr>
            <w:tcW w:w="5103" w:type="dxa"/>
          </w:tcPr>
          <w:p w:rsidR="00B56F61" w:rsidRPr="00F7747E" w:rsidRDefault="00B56F61" w:rsidP="007D65EB">
            <w:pPr>
              <w:ind w:firstLineChars="100" w:firstLine="200"/>
            </w:pPr>
            <w:r w:rsidRPr="00F7747E">
              <w:rPr>
                <w:rFonts w:hint="eastAsia"/>
              </w:rPr>
              <w:t>小学生　　　（男　　　名、女　　　名）</w:t>
            </w:r>
          </w:p>
          <w:p w:rsidR="00B56F61" w:rsidRPr="00F7747E" w:rsidRDefault="00B56F61" w:rsidP="007D65EB">
            <w:pPr>
              <w:ind w:firstLineChars="100" w:firstLine="200"/>
            </w:pPr>
            <w:r w:rsidRPr="00F7747E">
              <w:rPr>
                <w:rFonts w:hint="eastAsia"/>
              </w:rPr>
              <w:t>中学生　　　（男　　　名、女　　　名）</w:t>
            </w:r>
          </w:p>
          <w:p w:rsidR="00B56F61" w:rsidRPr="00F7747E" w:rsidRDefault="00B56F61" w:rsidP="007D65EB">
            <w:pPr>
              <w:ind w:firstLineChars="100" w:firstLine="200"/>
            </w:pPr>
            <w:r w:rsidRPr="00F7747E">
              <w:rPr>
                <w:rFonts w:hint="eastAsia"/>
              </w:rPr>
              <w:t>高校・一般　（男　　　名、女　　　名）</w:t>
            </w:r>
          </w:p>
        </w:tc>
      </w:tr>
      <w:tr w:rsidR="00F7747E" w:rsidRPr="00F7747E" w:rsidTr="00363152">
        <w:tc>
          <w:tcPr>
            <w:tcW w:w="2093" w:type="dxa"/>
          </w:tcPr>
          <w:p w:rsidR="00B56F61" w:rsidRPr="00F7747E" w:rsidRDefault="00B56F61" w:rsidP="00212DC3">
            <w:r w:rsidRPr="00F7747E">
              <w:rPr>
                <w:rFonts w:hint="eastAsia"/>
              </w:rPr>
              <w:t>５　使用施設</w:t>
            </w:r>
          </w:p>
        </w:tc>
        <w:tc>
          <w:tcPr>
            <w:tcW w:w="6662" w:type="dxa"/>
            <w:gridSpan w:val="2"/>
          </w:tcPr>
          <w:p w:rsidR="00B56F61" w:rsidRPr="00F7747E" w:rsidRDefault="00B56F61" w:rsidP="00B56F61">
            <w:pPr>
              <w:pStyle w:val="a3"/>
              <w:numPr>
                <w:ilvl w:val="0"/>
                <w:numId w:val="2"/>
              </w:numPr>
              <w:ind w:leftChars="0"/>
            </w:pPr>
            <w:r w:rsidRPr="00F7747E">
              <w:rPr>
                <w:rFonts w:hint="eastAsia"/>
              </w:rPr>
              <w:t>運動場　　□　体育館　（　全面　・　半面　）</w:t>
            </w:r>
          </w:p>
        </w:tc>
      </w:tr>
      <w:tr w:rsidR="00F7747E" w:rsidRPr="00F7747E" w:rsidTr="00363152">
        <w:tc>
          <w:tcPr>
            <w:tcW w:w="2093" w:type="dxa"/>
          </w:tcPr>
          <w:p w:rsidR="00B56F61" w:rsidRPr="00F7747E" w:rsidRDefault="00B56F61" w:rsidP="00212DC3">
            <w:r w:rsidRPr="00F7747E">
              <w:rPr>
                <w:rFonts w:hint="eastAsia"/>
              </w:rPr>
              <w:t>６　使用目的</w:t>
            </w:r>
          </w:p>
          <w:p w:rsidR="00B56F61" w:rsidRPr="00F7747E" w:rsidRDefault="00B56F61" w:rsidP="00212DC3">
            <w:r w:rsidRPr="00F7747E">
              <w:rPr>
                <w:rFonts w:hint="eastAsia"/>
              </w:rPr>
              <w:t xml:space="preserve">　（主な活動内容）</w:t>
            </w:r>
          </w:p>
        </w:tc>
        <w:tc>
          <w:tcPr>
            <w:tcW w:w="6662" w:type="dxa"/>
            <w:gridSpan w:val="2"/>
          </w:tcPr>
          <w:p w:rsidR="00B56F61" w:rsidRPr="00F7747E" w:rsidRDefault="00B56F61" w:rsidP="00212DC3"/>
        </w:tc>
      </w:tr>
      <w:tr w:rsidR="00F7747E" w:rsidRPr="00F7747E" w:rsidTr="00363152">
        <w:tc>
          <w:tcPr>
            <w:tcW w:w="2093" w:type="dxa"/>
          </w:tcPr>
          <w:p w:rsidR="00B108DF" w:rsidRPr="00F7747E" w:rsidRDefault="00B108DF" w:rsidP="00212DC3">
            <w:r w:rsidRPr="00F7747E">
              <w:rPr>
                <w:rFonts w:hint="eastAsia"/>
              </w:rPr>
              <w:t>７　使用する</w:t>
            </w:r>
          </w:p>
          <w:p w:rsidR="00B108DF" w:rsidRPr="00F7747E" w:rsidRDefault="00B108DF" w:rsidP="00492B1F">
            <w:pPr>
              <w:ind w:firstLineChars="200" w:firstLine="400"/>
            </w:pPr>
            <w:r w:rsidRPr="00F7747E">
              <w:rPr>
                <w:rFonts w:hint="eastAsia"/>
              </w:rPr>
              <w:t>曜日及び時間帯</w:t>
            </w:r>
          </w:p>
        </w:tc>
        <w:tc>
          <w:tcPr>
            <w:tcW w:w="6662" w:type="dxa"/>
            <w:gridSpan w:val="2"/>
          </w:tcPr>
          <w:p w:rsidR="00B108DF" w:rsidRPr="00F7747E" w:rsidRDefault="00B108DF" w:rsidP="00212DC3">
            <w:r w:rsidRPr="00F7747E">
              <w:rPr>
                <w:rFonts w:hint="eastAsia"/>
              </w:rPr>
              <w:t>・曜日（　□月　□火　□水　□木　□金　□土　□日　）</w:t>
            </w:r>
          </w:p>
          <w:p w:rsidR="00B108DF" w:rsidRPr="00F7747E" w:rsidRDefault="00B108DF" w:rsidP="007B2312">
            <w:r w:rsidRPr="00F7747E">
              <w:rPr>
                <w:rFonts w:hint="eastAsia"/>
              </w:rPr>
              <w:t>・時間（　午前　・　午後　）　○○時○○分～○○時○○分</w:t>
            </w:r>
          </w:p>
        </w:tc>
      </w:tr>
      <w:tr w:rsidR="00F7747E" w:rsidRPr="00F7747E" w:rsidTr="00363152">
        <w:trPr>
          <w:trHeight w:val="814"/>
        </w:trPr>
        <w:tc>
          <w:tcPr>
            <w:tcW w:w="2093" w:type="dxa"/>
          </w:tcPr>
          <w:p w:rsidR="003C63A1" w:rsidRPr="00F7747E" w:rsidRDefault="00F67F4C" w:rsidP="00492B1F">
            <w:pPr>
              <w:ind w:left="400" w:hangingChars="200" w:hanging="400"/>
            </w:pPr>
            <w:r w:rsidRPr="007B2312">
              <w:rPr>
                <w:rFonts w:hint="eastAsia"/>
              </w:rPr>
              <w:t>８</w:t>
            </w:r>
            <w:r w:rsidR="003C63A1" w:rsidRPr="00F7747E">
              <w:rPr>
                <w:rFonts w:hint="eastAsia"/>
              </w:rPr>
              <w:t xml:space="preserve">　添付書類</w:t>
            </w:r>
          </w:p>
        </w:tc>
        <w:tc>
          <w:tcPr>
            <w:tcW w:w="6662" w:type="dxa"/>
            <w:gridSpan w:val="2"/>
          </w:tcPr>
          <w:p w:rsidR="00515611" w:rsidRPr="00F7747E" w:rsidRDefault="00515611" w:rsidP="00515611">
            <w:pPr>
              <w:pStyle w:val="a3"/>
              <w:numPr>
                <w:ilvl w:val="0"/>
                <w:numId w:val="3"/>
              </w:numPr>
              <w:ind w:leftChars="0"/>
            </w:pPr>
            <w:r w:rsidRPr="00F7747E">
              <w:rPr>
                <w:rFonts w:hint="eastAsia"/>
              </w:rPr>
              <w:t>団体構成者の名簿（別紙）</w:t>
            </w:r>
          </w:p>
          <w:p w:rsidR="00515611" w:rsidRPr="00F7747E" w:rsidRDefault="00515611" w:rsidP="00515611">
            <w:pPr>
              <w:pStyle w:val="a3"/>
              <w:numPr>
                <w:ilvl w:val="0"/>
                <w:numId w:val="3"/>
              </w:numPr>
              <w:ind w:leftChars="0"/>
            </w:pPr>
            <w:r w:rsidRPr="00F7747E">
              <w:rPr>
                <w:rFonts w:hint="eastAsia"/>
              </w:rPr>
              <w:t>その他必要書類</w:t>
            </w:r>
          </w:p>
        </w:tc>
      </w:tr>
    </w:tbl>
    <w:p w:rsidR="002609B1" w:rsidRPr="00F7747E" w:rsidRDefault="009F3F17" w:rsidP="00307424">
      <w:pPr>
        <w:spacing w:line="280" w:lineRule="exact"/>
        <w:rPr>
          <w:sz w:val="18"/>
          <w:szCs w:val="18"/>
        </w:rPr>
      </w:pPr>
      <w:r w:rsidRPr="00F7747E">
        <w:rPr>
          <w:rFonts w:hint="eastAsia"/>
          <w:sz w:val="18"/>
          <w:szCs w:val="18"/>
        </w:rPr>
        <w:t>＜注意事項等＞</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この申請書は毎年度、佐賀市立</w:t>
      </w:r>
      <w:r w:rsidR="00941758">
        <w:rPr>
          <w:rFonts w:hint="eastAsia"/>
          <w:sz w:val="18"/>
          <w:szCs w:val="18"/>
        </w:rPr>
        <w:t>小中一貫校北山校</w:t>
      </w:r>
      <w:bookmarkStart w:id="1" w:name="_GoBack"/>
      <w:bookmarkEnd w:id="1"/>
      <w:r w:rsidRPr="00F7747E">
        <w:rPr>
          <w:rFonts w:hint="eastAsia"/>
          <w:sz w:val="18"/>
          <w:szCs w:val="18"/>
        </w:rPr>
        <w:t>学校体育施設開放運営委員会が指定する期間内に同委員会に提出しなければならない。</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使用の許可を受けた場合であっても、規則及び</w:t>
      </w:r>
      <w:r w:rsidR="007D65EB">
        <w:rPr>
          <w:rFonts w:hint="eastAsia"/>
          <w:sz w:val="18"/>
          <w:szCs w:val="18"/>
        </w:rPr>
        <w:t>規約</w:t>
      </w:r>
      <w:r w:rsidRPr="00F7747E">
        <w:rPr>
          <w:rFonts w:hint="eastAsia"/>
          <w:sz w:val="18"/>
          <w:szCs w:val="18"/>
        </w:rPr>
        <w:t>の規定により許可の取り消し又は使用の中止が</w:t>
      </w:r>
      <w:r w:rsidR="007D65EB">
        <w:rPr>
          <w:rFonts w:hint="eastAsia"/>
          <w:sz w:val="18"/>
          <w:szCs w:val="18"/>
        </w:rPr>
        <w:t>指示</w:t>
      </w:r>
      <w:r w:rsidRPr="00F7747E">
        <w:rPr>
          <w:rFonts w:hint="eastAsia"/>
          <w:sz w:val="18"/>
          <w:szCs w:val="18"/>
        </w:rPr>
        <w:t>される場合があります。</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この申請書の提出により取得した個人情報は、学校体育施設開放事業に伴う確認、連絡等にのみ使用し、業務以外には一切使用しません。</w:t>
      </w:r>
    </w:p>
    <w:p w:rsidR="009F3F17" w:rsidRDefault="009F3F17" w:rsidP="00307424">
      <w:pPr>
        <w:pStyle w:val="a3"/>
        <w:numPr>
          <w:ilvl w:val="0"/>
          <w:numId w:val="4"/>
        </w:numPr>
        <w:spacing w:line="280" w:lineRule="exact"/>
        <w:ind w:leftChars="0"/>
        <w:rPr>
          <w:sz w:val="18"/>
          <w:szCs w:val="18"/>
        </w:rPr>
      </w:pPr>
      <w:r w:rsidRPr="00F7747E">
        <w:rPr>
          <w:rFonts w:hint="eastAsia"/>
          <w:sz w:val="18"/>
          <w:szCs w:val="18"/>
        </w:rPr>
        <w:t>虚偽又は不正な行為により団体登録を行なった場合は、登録を取り消すとともに、学校体育施設の</w:t>
      </w:r>
      <w:r w:rsidR="00D946BE" w:rsidRPr="00F7747E">
        <w:rPr>
          <w:rFonts w:hint="eastAsia"/>
          <w:sz w:val="18"/>
          <w:szCs w:val="18"/>
        </w:rPr>
        <w:t>使用についても一切の許可</w:t>
      </w:r>
      <w:r w:rsidR="00307424" w:rsidRPr="00F7747E">
        <w:rPr>
          <w:rFonts w:hint="eastAsia"/>
          <w:sz w:val="18"/>
          <w:szCs w:val="18"/>
        </w:rPr>
        <w:t>を</w:t>
      </w:r>
      <w:r w:rsidR="00D946BE" w:rsidRPr="00F7747E">
        <w:rPr>
          <w:rFonts w:hint="eastAsia"/>
          <w:sz w:val="18"/>
          <w:szCs w:val="18"/>
        </w:rPr>
        <w:t>しません。</w:t>
      </w: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Pr="007B2312" w:rsidRDefault="007B2312" w:rsidP="007B2312">
      <w:pPr>
        <w:spacing w:line="280" w:lineRule="exact"/>
        <w:rPr>
          <w:sz w:val="18"/>
          <w:szCs w:val="18"/>
        </w:rPr>
      </w:pPr>
    </w:p>
    <w:p w:rsidR="00CE4DAB" w:rsidRDefault="00CE4DAB">
      <w:pPr>
        <w:widowControl/>
        <w:jc w:val="left"/>
      </w:pPr>
      <w:r>
        <w:br w:type="page"/>
      </w:r>
    </w:p>
    <w:p w:rsidR="002609B1" w:rsidRPr="00F7747E" w:rsidRDefault="00D946BE" w:rsidP="00212DC3">
      <w:r w:rsidRPr="00F7747E">
        <w:rPr>
          <w:rFonts w:hint="eastAsia"/>
        </w:rPr>
        <w:lastRenderedPageBreak/>
        <w:t>様式第１号（別紙）</w:t>
      </w:r>
    </w:p>
    <w:p w:rsidR="00D946BE" w:rsidRPr="00F7747E" w:rsidRDefault="00D946BE" w:rsidP="00212DC3"/>
    <w:p w:rsidR="00307424" w:rsidRPr="00F7747E" w:rsidRDefault="00D946BE" w:rsidP="00307424">
      <w:pPr>
        <w:jc w:val="center"/>
        <w:rPr>
          <w:sz w:val="24"/>
          <w:szCs w:val="24"/>
        </w:rPr>
      </w:pPr>
      <w:r w:rsidRPr="00F7747E">
        <w:rPr>
          <w:rFonts w:hint="eastAsia"/>
          <w:sz w:val="24"/>
          <w:szCs w:val="24"/>
        </w:rPr>
        <w:t>年間利用登録団体名簿</w:t>
      </w:r>
    </w:p>
    <w:tbl>
      <w:tblPr>
        <w:tblStyle w:val="aa"/>
        <w:tblW w:w="0" w:type="auto"/>
        <w:tblLook w:val="04A0" w:firstRow="1" w:lastRow="0" w:firstColumn="1" w:lastColumn="0" w:noHBand="0" w:noVBand="1"/>
      </w:tblPr>
      <w:tblGrid>
        <w:gridCol w:w="2322"/>
        <w:gridCol w:w="1253"/>
        <w:gridCol w:w="4919"/>
      </w:tblGrid>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団　　体　　名</w:t>
            </w:r>
          </w:p>
        </w:tc>
        <w:tc>
          <w:tcPr>
            <w:tcW w:w="6326" w:type="dxa"/>
            <w:gridSpan w:val="2"/>
          </w:tcPr>
          <w:p w:rsidR="00307424" w:rsidRPr="00F7747E" w:rsidRDefault="00307424" w:rsidP="00212DC3"/>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活　動　内　容</w:t>
            </w:r>
          </w:p>
        </w:tc>
        <w:tc>
          <w:tcPr>
            <w:tcW w:w="6326" w:type="dxa"/>
            <w:gridSpan w:val="2"/>
          </w:tcPr>
          <w:p w:rsidR="00307424" w:rsidRPr="00F7747E" w:rsidRDefault="00307424" w:rsidP="00212DC3"/>
        </w:tc>
      </w:tr>
      <w:tr w:rsidR="00F7747E" w:rsidRPr="00F7747E" w:rsidTr="007D65EB">
        <w:trPr>
          <w:trHeight w:val="621"/>
        </w:trPr>
        <w:tc>
          <w:tcPr>
            <w:tcW w:w="2376" w:type="dxa"/>
            <w:vMerge w:val="restart"/>
            <w:vAlign w:val="center"/>
          </w:tcPr>
          <w:p w:rsidR="00307424" w:rsidRPr="00F7747E" w:rsidRDefault="00307424" w:rsidP="00307424">
            <w:pPr>
              <w:jc w:val="center"/>
            </w:pPr>
            <w:r w:rsidRPr="00F7747E">
              <w:rPr>
                <w:rFonts w:hint="eastAsia"/>
              </w:rPr>
              <w:t>代　　表　　者</w:t>
            </w:r>
          </w:p>
        </w:tc>
        <w:tc>
          <w:tcPr>
            <w:tcW w:w="1276" w:type="dxa"/>
            <w:vAlign w:val="center"/>
          </w:tcPr>
          <w:p w:rsidR="00307424" w:rsidRPr="00F7747E" w:rsidRDefault="00307424" w:rsidP="007D65EB">
            <w:pPr>
              <w:jc w:val="center"/>
            </w:pPr>
            <w:r w:rsidRPr="00F7747E">
              <w:rPr>
                <w:rFonts w:hint="eastAsia"/>
              </w:rPr>
              <w:t>氏　　　名</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住　　　所</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連　絡　先</w:t>
            </w:r>
          </w:p>
        </w:tc>
        <w:tc>
          <w:tcPr>
            <w:tcW w:w="5050" w:type="dxa"/>
          </w:tcPr>
          <w:p w:rsidR="00307424" w:rsidRPr="00F7747E" w:rsidRDefault="00307424" w:rsidP="00212DC3"/>
        </w:tc>
      </w:tr>
      <w:tr w:rsidR="00F7747E" w:rsidRPr="00F7747E" w:rsidTr="00307424">
        <w:trPr>
          <w:trHeight w:val="621"/>
        </w:trPr>
        <w:tc>
          <w:tcPr>
            <w:tcW w:w="8702" w:type="dxa"/>
            <w:gridSpan w:val="3"/>
            <w:vAlign w:val="center"/>
          </w:tcPr>
          <w:p w:rsidR="00307424" w:rsidRPr="00F7747E" w:rsidRDefault="00307424" w:rsidP="00307424">
            <w:pPr>
              <w:jc w:val="center"/>
            </w:pPr>
            <w:r w:rsidRPr="00F7747E">
              <w:rPr>
                <w:rFonts w:hint="eastAsia"/>
              </w:rPr>
              <w:t>団　　体　　構　　成　　員</w:t>
            </w:r>
          </w:p>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氏　　　　　名</w:t>
            </w:r>
          </w:p>
        </w:tc>
        <w:tc>
          <w:tcPr>
            <w:tcW w:w="6326" w:type="dxa"/>
            <w:gridSpan w:val="2"/>
            <w:vAlign w:val="center"/>
          </w:tcPr>
          <w:p w:rsidR="00307424" w:rsidRPr="00F7747E" w:rsidRDefault="00307424" w:rsidP="00307424">
            <w:pPr>
              <w:jc w:val="center"/>
            </w:pPr>
            <w:r w:rsidRPr="00F7747E">
              <w:rPr>
                <w:rFonts w:hint="eastAsia"/>
              </w:rPr>
              <w:t>住　　　　　　所</w:t>
            </w:r>
          </w:p>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bl>
    <w:p w:rsidR="006C4253" w:rsidRDefault="007D65EB" w:rsidP="00212DC3">
      <w:r>
        <w:rPr>
          <w:rFonts w:hint="eastAsia"/>
        </w:rPr>
        <w:t>※名簿は適宜追加してください。</w:t>
      </w:r>
    </w:p>
    <w:sectPr w:rsidR="006C4253"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94" w:rsidRDefault="006F0994" w:rsidP="00F71C92">
      <w:r>
        <w:separator/>
      </w:r>
    </w:p>
  </w:endnote>
  <w:endnote w:type="continuationSeparator" w:id="0">
    <w:p w:rsidR="006F0994" w:rsidRDefault="006F0994"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94" w:rsidRDefault="006F0994">
    <w:pPr>
      <w:pStyle w:val="a6"/>
      <w:jc w:val="center"/>
    </w:pPr>
  </w:p>
  <w:p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94" w:rsidRDefault="006F0994" w:rsidP="00F71C92">
      <w:r>
        <w:separator/>
      </w:r>
    </w:p>
  </w:footnote>
  <w:footnote w:type="continuationSeparator" w:id="0">
    <w:p w:rsidR="006F0994" w:rsidRDefault="006F0994"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23D0A"/>
    <w:rsid w:val="00040B2E"/>
    <w:rsid w:val="000572D9"/>
    <w:rsid w:val="00087441"/>
    <w:rsid w:val="000A5560"/>
    <w:rsid w:val="000A5840"/>
    <w:rsid w:val="0014270D"/>
    <w:rsid w:val="00172201"/>
    <w:rsid w:val="00176C0E"/>
    <w:rsid w:val="001C1E49"/>
    <w:rsid w:val="001C388F"/>
    <w:rsid w:val="001E3D60"/>
    <w:rsid w:val="002052E5"/>
    <w:rsid w:val="00212DC3"/>
    <w:rsid w:val="002609B1"/>
    <w:rsid w:val="002B3615"/>
    <w:rsid w:val="002B55EF"/>
    <w:rsid w:val="002D1C62"/>
    <w:rsid w:val="002D6B88"/>
    <w:rsid w:val="002E1729"/>
    <w:rsid w:val="002F0983"/>
    <w:rsid w:val="002F5134"/>
    <w:rsid w:val="00307424"/>
    <w:rsid w:val="00336963"/>
    <w:rsid w:val="00336D23"/>
    <w:rsid w:val="00363152"/>
    <w:rsid w:val="003A3AC5"/>
    <w:rsid w:val="003B34DE"/>
    <w:rsid w:val="003B3BC1"/>
    <w:rsid w:val="003C63A1"/>
    <w:rsid w:val="003D0D40"/>
    <w:rsid w:val="003D3C2C"/>
    <w:rsid w:val="00492B1F"/>
    <w:rsid w:val="00493403"/>
    <w:rsid w:val="004A5C1C"/>
    <w:rsid w:val="004F178F"/>
    <w:rsid w:val="00515611"/>
    <w:rsid w:val="00547C84"/>
    <w:rsid w:val="005746A5"/>
    <w:rsid w:val="005F06A8"/>
    <w:rsid w:val="005F5EE8"/>
    <w:rsid w:val="00630432"/>
    <w:rsid w:val="00644050"/>
    <w:rsid w:val="00647134"/>
    <w:rsid w:val="006618C7"/>
    <w:rsid w:val="00667344"/>
    <w:rsid w:val="00670011"/>
    <w:rsid w:val="0067099E"/>
    <w:rsid w:val="006B18E9"/>
    <w:rsid w:val="006C4253"/>
    <w:rsid w:val="006E0E09"/>
    <w:rsid w:val="006F0994"/>
    <w:rsid w:val="00750370"/>
    <w:rsid w:val="007511B7"/>
    <w:rsid w:val="00765986"/>
    <w:rsid w:val="00787982"/>
    <w:rsid w:val="007A1CDD"/>
    <w:rsid w:val="007B2312"/>
    <w:rsid w:val="007D65EB"/>
    <w:rsid w:val="008106BB"/>
    <w:rsid w:val="00824193"/>
    <w:rsid w:val="00860E91"/>
    <w:rsid w:val="00916CAA"/>
    <w:rsid w:val="009228CB"/>
    <w:rsid w:val="009377CE"/>
    <w:rsid w:val="00941758"/>
    <w:rsid w:val="00967A11"/>
    <w:rsid w:val="0099698D"/>
    <w:rsid w:val="009F3F17"/>
    <w:rsid w:val="00A0054A"/>
    <w:rsid w:val="00A345FB"/>
    <w:rsid w:val="00AD1781"/>
    <w:rsid w:val="00B108DF"/>
    <w:rsid w:val="00B32BD3"/>
    <w:rsid w:val="00B56F61"/>
    <w:rsid w:val="00B73555"/>
    <w:rsid w:val="00B73DAE"/>
    <w:rsid w:val="00B77893"/>
    <w:rsid w:val="00B8624B"/>
    <w:rsid w:val="00B87100"/>
    <w:rsid w:val="00BC08DB"/>
    <w:rsid w:val="00BD2318"/>
    <w:rsid w:val="00BF6D0C"/>
    <w:rsid w:val="00C15BA9"/>
    <w:rsid w:val="00C51BED"/>
    <w:rsid w:val="00C53028"/>
    <w:rsid w:val="00C6004A"/>
    <w:rsid w:val="00C81E9B"/>
    <w:rsid w:val="00C94B77"/>
    <w:rsid w:val="00C97DD5"/>
    <w:rsid w:val="00CE4DAB"/>
    <w:rsid w:val="00D33FFC"/>
    <w:rsid w:val="00D54C8D"/>
    <w:rsid w:val="00D6084F"/>
    <w:rsid w:val="00D946BE"/>
    <w:rsid w:val="00DE0695"/>
    <w:rsid w:val="00E14BDD"/>
    <w:rsid w:val="00E33EF7"/>
    <w:rsid w:val="00E40ECC"/>
    <w:rsid w:val="00E736D0"/>
    <w:rsid w:val="00E9774A"/>
    <w:rsid w:val="00EB655C"/>
    <w:rsid w:val="00F25A20"/>
    <w:rsid w:val="00F37795"/>
    <w:rsid w:val="00F551F1"/>
    <w:rsid w:val="00F607E6"/>
    <w:rsid w:val="00F67F4C"/>
    <w:rsid w:val="00F70CC2"/>
    <w:rsid w:val="00F71C92"/>
    <w:rsid w:val="00F73969"/>
    <w:rsid w:val="00F7747E"/>
    <w:rsid w:val="00F94DF1"/>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2CA75F3"/>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81A3-E3DB-4806-8566-F4014F8C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T1511</cp:lastModifiedBy>
  <cp:revision>8</cp:revision>
  <cp:lastPrinted>2021-11-18T07:19:00Z</cp:lastPrinted>
  <dcterms:created xsi:type="dcterms:W3CDTF">2018-06-04T08:19:00Z</dcterms:created>
  <dcterms:modified xsi:type="dcterms:W3CDTF">2021-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